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A729EC" w14:textId="77777777" w:rsidR="00291F88" w:rsidRDefault="00291F88" w:rsidP="00112BA8">
      <w:pPr>
        <w:tabs>
          <w:tab w:val="left" w:pos="3960"/>
        </w:tabs>
        <w:jc w:val="center"/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95D7AA" w14:textId="3FF9C27E" w:rsidR="00112BA8" w:rsidRDefault="00112BA8" w:rsidP="00112BA8">
      <w:pPr>
        <w:tabs>
          <w:tab w:val="left" w:pos="3960"/>
        </w:tabs>
        <w:jc w:val="center"/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E</w:t>
      </w:r>
    </w:p>
    <w:p w14:paraId="4CD8D64C" w14:textId="77777777" w:rsidR="00967520" w:rsidRDefault="00967520" w:rsidP="00112BA8">
      <w:pPr>
        <w:tabs>
          <w:tab w:val="left" w:pos="3960"/>
        </w:tabs>
        <w:jc w:val="center"/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3E0A21" w14:textId="647142E7" w:rsidR="00112BA8" w:rsidRPr="00965CC3" w:rsidRDefault="00112BA8" w:rsidP="00112BA8">
      <w:pPr>
        <w:tabs>
          <w:tab w:val="left" w:pos="3960"/>
        </w:tabs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I.ACTA DE SESION DRE JUNTA DE GOBIERNO Y SESION DE CABILDO</w:t>
      </w:r>
      <w:r w:rsidR="00965CC3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 7-34</w:t>
      </w:r>
    </w:p>
    <w:p w14:paraId="2DA4891B" w14:textId="7652BDDD" w:rsidR="00112BA8" w:rsidRDefault="00112BA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.INFORME CONTABLE</w:t>
      </w:r>
    </w:p>
    <w:p w14:paraId="3FEB1A90" w14:textId="448459ED" w:rsidR="00112BA8" w:rsidRDefault="00112BA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Estado de Actividades</w:t>
      </w:r>
      <w:r w:rsidR="00965CC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6</w:t>
      </w:r>
    </w:p>
    <w:p w14:paraId="0776DBFB" w14:textId="12DECAF9" w:rsidR="00112BA8" w:rsidRDefault="00112BA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Estado de Situación Financiera</w:t>
      </w:r>
      <w:r w:rsidR="00965CC3" w:rsidRPr="00965CC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7</w:t>
      </w:r>
    </w:p>
    <w:p w14:paraId="1E3360E9" w14:textId="6D5D56A7" w:rsidR="00112BA8" w:rsidRDefault="00965CC3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Estado</w:t>
      </w:r>
      <w:r w:rsidR="00112BA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Variación de la Hacienda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ública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8</w:t>
      </w:r>
    </w:p>
    <w:p w14:paraId="0CDA2806" w14:textId="0DD9CE7D" w:rsidR="00112BA8" w:rsidRDefault="00965CC3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) Estado</w:t>
      </w:r>
      <w:r w:rsidR="00112BA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Cambios de la Situación Financier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39</w:t>
      </w:r>
    </w:p>
    <w:p w14:paraId="48F9D9FF" w14:textId="7FF51F66" w:rsidR="00112BA8" w:rsidRDefault="00112BA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) Estado de Flujo de Efectivo</w:t>
      </w:r>
      <w:r w:rsidR="00965CC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40</w:t>
      </w:r>
    </w:p>
    <w:p w14:paraId="72FF27C8" w14:textId="37F8CCCF" w:rsidR="00112BA8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) Notas</w:t>
      </w:r>
      <w:r w:rsidR="00112BA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 los Estados Financieros</w:t>
      </w:r>
      <w:r w:rsidR="00965CC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65CC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1-94</w:t>
      </w:r>
    </w:p>
    <w:p w14:paraId="5D58D263" w14:textId="5290BA5B" w:rsidR="00112BA8" w:rsidRDefault="006F02B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) Estado Analítico del Activo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95</w:t>
      </w:r>
    </w:p>
    <w:p w14:paraId="49FE2095" w14:textId="77777777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8920D9" w14:textId="6A7C40EB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. INFORMACION PRESUPUESTARIA</w:t>
      </w:r>
    </w:p>
    <w:p w14:paraId="313217D3" w14:textId="7AFCBAF5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Estado Analítico de Ingresos</w:t>
      </w:r>
      <w:r w:rsidR="00641D9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97-103</w:t>
      </w:r>
    </w:p>
    <w:p w14:paraId="50866088" w14:textId="75C10DA1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Estado Analítico del Presupuesto de Egresos</w:t>
      </w:r>
    </w:p>
    <w:p w14:paraId="46FB95FC" w14:textId="246E5CA4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Administrativa</w:t>
      </w:r>
      <w:r w:rsidR="00641D9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1D94" w:rsidRPr="00641D94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4-105</w:t>
      </w:r>
    </w:p>
    <w:p w14:paraId="63EF425A" w14:textId="3CBDE355" w:rsidR="00967520" w:rsidRDefault="00967520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Económica</w:t>
      </w:r>
      <w:r w:rsidR="00641D9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06</w:t>
      </w:r>
    </w:p>
    <w:p w14:paraId="20A8B675" w14:textId="0F42D2F0" w:rsidR="00967520" w:rsidRDefault="00641D94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Por</w:t>
      </w:r>
      <w:r w:rsidR="0096752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bjeto del gasto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07</w:t>
      </w:r>
    </w:p>
    <w:p w14:paraId="465D973F" w14:textId="7B1623AA" w:rsidR="00967520" w:rsidRDefault="00641D94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) Funcional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08</w:t>
      </w:r>
    </w:p>
    <w:p w14:paraId="06A696F4" w14:textId="07002DE3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ED075A" w14:textId="1C3FCFC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12D517" w14:textId="0885BE5B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E46B39" w14:textId="0EF22C19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926C02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C3DDDF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5F7FE7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F70AE6" w14:textId="0A237581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. INFORMACION CONPLEMENTARIA ESTABLECIDA POR EL CONAC</w:t>
      </w:r>
    </w:p>
    <w:p w14:paraId="6D6E01A6" w14:textId="457FD487" w:rsidR="00967520" w:rsidRPr="001A29E2" w:rsidRDefault="001A29E2" w:rsidP="001A29E2">
      <w:pPr>
        <w:pStyle w:val="Prrafodelista"/>
        <w:numPr>
          <w:ilvl w:val="0"/>
          <w:numId w:val="3"/>
        </w:numPr>
        <w:tabs>
          <w:tab w:val="left" w:pos="3960"/>
        </w:tabs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A29E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orma para establecer la estructura de la información del formato del ejercicio y destino del gasto federalizado. </w:t>
      </w:r>
      <w:r w:rsidRPr="001A29E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0</w:t>
      </w:r>
    </w:p>
    <w:p w14:paraId="003876DA" w14:textId="7C7C82BA" w:rsidR="001A29E2" w:rsidRPr="001A29E2" w:rsidRDefault="001A29E2" w:rsidP="001A29E2">
      <w:pPr>
        <w:pStyle w:val="Prrafodelista"/>
        <w:numPr>
          <w:ilvl w:val="0"/>
          <w:numId w:val="3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ciliación entre los ingresos presupuestarios y contables.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1</w:t>
      </w:r>
    </w:p>
    <w:p w14:paraId="617DF0F4" w14:textId="30B17FEC" w:rsidR="001A29E2" w:rsidRPr="001A29E2" w:rsidRDefault="001A29E2" w:rsidP="001A29E2">
      <w:pPr>
        <w:pStyle w:val="Prrafodelista"/>
        <w:numPr>
          <w:ilvl w:val="0"/>
          <w:numId w:val="3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ciliación entre los egresos presupuestarios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 los gastos contables. Pág.:112</w:t>
      </w:r>
    </w:p>
    <w:p w14:paraId="199FFFFB" w14:textId="77777777" w:rsidR="001A29E2" w:rsidRDefault="001A29E2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EB70AA" w14:textId="08CA5EAA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. LEY DE DISCIPLINA FINANCIERA</w:t>
      </w:r>
    </w:p>
    <w:p w14:paraId="1310F8CF" w14:textId="77777777" w:rsidR="00967520" w:rsidRDefault="00967520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36A05D" w14:textId="1FC04DF3" w:rsidR="00967520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Estado</w:t>
      </w:r>
      <w:r w:rsidR="0096752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tuación</w:t>
      </w:r>
      <w:r w:rsidR="0096752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inancier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tallad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4-115</w:t>
      </w:r>
    </w:p>
    <w:p w14:paraId="45EC3FC3" w14:textId="2107D192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Informe Analítico de la deuda Pública y otros Pasiv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6</w:t>
      </w:r>
    </w:p>
    <w:p w14:paraId="0D4CF811" w14:textId="3EFB3563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Informe Analítico de Obligaciones Diferentes de Financiamient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7</w:t>
      </w:r>
    </w:p>
    <w:p w14:paraId="0B1AE33C" w14:textId="06C2674B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) Balance Presupuestari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8</w:t>
      </w:r>
    </w:p>
    <w:p w14:paraId="34A82BF4" w14:textId="079D0259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) Estado Analítico de Ingresos Detallad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19-120</w:t>
      </w:r>
    </w:p>
    <w:p w14:paraId="70F76FF6" w14:textId="0122DD48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) Estado Analitico del Ejercicio del P</w:t>
      </w:r>
      <w:r w:rsidR="002526A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upuesto de Egresos Detallado</w:t>
      </w:r>
    </w:p>
    <w:p w14:paraId="5F06318E" w14:textId="75D4EEBA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) Por objeto del gast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26A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1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124</w:t>
      </w:r>
    </w:p>
    <w:p w14:paraId="15F11827" w14:textId="6A8F7B5E" w:rsidR="000C7A52" w:rsidRDefault="000C7A5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Clasificación Administrativa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5</w:t>
      </w:r>
    </w:p>
    <w:p w14:paraId="408CAA19" w14:textId="51AF98C9" w:rsidR="000C7A52" w:rsidRDefault="00E354DC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 Clasificación</w:t>
      </w:r>
      <w:r w:rsidR="000C7A5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uncional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6-127</w:t>
      </w:r>
    </w:p>
    <w:p w14:paraId="5F50BC62" w14:textId="58854B15" w:rsidR="000C7A52" w:rsidRDefault="00E354DC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) Clasificación</w:t>
      </w:r>
      <w:r w:rsidR="000C7A5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Servicios Personales por Categorí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128</w:t>
      </w:r>
    </w:p>
    <w:p w14:paraId="427D7EF6" w14:textId="77777777" w:rsidR="00291F88" w:rsidRDefault="00291F88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2C0186" w14:textId="77777777" w:rsidR="001A29E2" w:rsidRDefault="001A29E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433423" w14:textId="77777777" w:rsidR="001A29E2" w:rsidRDefault="001A29E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342757" w14:textId="77777777" w:rsidR="001A29E2" w:rsidRDefault="001A29E2" w:rsidP="00112BA8">
      <w:p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D5FB91" w14:textId="77777777" w:rsidR="001A29E2" w:rsidRDefault="001A29E2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CB6F3C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BA8E48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87719D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9265BE" w14:textId="77777777" w:rsidR="00291F88" w:rsidRDefault="00291F88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60BF89" w14:textId="101E6842" w:rsidR="000C7A52" w:rsidRDefault="000C7A52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I. INFORMACION COMPLEMENTARIA</w:t>
      </w:r>
    </w:p>
    <w:p w14:paraId="1BFF4343" w14:textId="77777777" w:rsidR="00992A14" w:rsidRDefault="00992A14" w:rsidP="00112BA8">
      <w:pPr>
        <w:tabs>
          <w:tab w:val="left" w:pos="3960"/>
        </w:tabs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10F18A" w14:textId="0C36BA71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iliaciones Bancarias, Estados de cuenta Bancari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31-159</w:t>
      </w:r>
    </w:p>
    <w:p w14:paraId="29E857E5" w14:textId="15EF6A46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 Balanza de Comprobación del Ejercicio Fiscal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0-201</w:t>
      </w:r>
    </w:p>
    <w:p w14:paraId="73DBCCF0" w14:textId="1CCCBBD3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1</w:t>
      </w:r>
      <w:r w:rsidRPr="00992A1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Reporte de la aplicación de la deuda publica adquirida para inversiones públicas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354DC" w:rsidRP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bookmarkStart w:id="0" w:name="_GoBack"/>
      <w:bookmarkEnd w:id="0"/>
    </w:p>
    <w:p w14:paraId="5A1783F7" w14:textId="2531D304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2</w:t>
      </w:r>
      <w:r w:rsidRPr="00992A1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bras Públicas del ejercicio fiscal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3-205</w:t>
      </w:r>
    </w:p>
    <w:p w14:paraId="4B3CD08B" w14:textId="03790FA8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3</w:t>
      </w:r>
      <w:r w:rsidRPr="00992A1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ción programática, vinculación de objetivos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6</w:t>
      </w:r>
    </w:p>
    <w:p w14:paraId="004E0112" w14:textId="565A5348" w:rsidR="00992A14" w:rsidRDefault="00992A14" w:rsidP="00992A14">
      <w:pPr>
        <w:pStyle w:val="Prrafodelista"/>
        <w:numPr>
          <w:ilvl w:val="0"/>
          <w:numId w:val="2"/>
        </w:numPr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EXO 4.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ación del avance programático presupuestario</w:t>
      </w:r>
      <w:r w:rsidR="00E354D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354D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ág.:</w:t>
      </w:r>
      <w:r w:rsidR="006440F9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7</w:t>
      </w:r>
    </w:p>
    <w:p w14:paraId="03093C23" w14:textId="77777777" w:rsidR="00992A14" w:rsidRDefault="00992A14" w:rsidP="00992A14">
      <w:pPr>
        <w:pStyle w:val="Prrafodelista"/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6A76FB" w14:textId="77777777" w:rsidR="00992A14" w:rsidRDefault="00992A14" w:rsidP="00992A14">
      <w:pPr>
        <w:pStyle w:val="Prrafodelista"/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2F68718" w14:textId="77777777" w:rsidR="00992A14" w:rsidRDefault="00992A14" w:rsidP="00992A14">
      <w:pPr>
        <w:pStyle w:val="Prrafodelista"/>
        <w:tabs>
          <w:tab w:val="left" w:pos="3960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41C94A" w14:textId="77777777" w:rsidR="00873E03" w:rsidRPr="00873E03" w:rsidRDefault="00873E03" w:rsidP="00873E03">
      <w:pPr>
        <w:tabs>
          <w:tab w:val="left" w:pos="3960"/>
        </w:tabs>
        <w:jc w:val="center"/>
        <w:rPr>
          <w:b/>
          <w:bCs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873E03" w:rsidRPr="0087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17BF" w14:textId="77777777" w:rsidR="001D1024" w:rsidRDefault="001D1024" w:rsidP="003E7876">
      <w:pPr>
        <w:spacing w:after="0" w:line="240" w:lineRule="auto"/>
      </w:pPr>
      <w:r>
        <w:separator/>
      </w:r>
    </w:p>
  </w:endnote>
  <w:endnote w:type="continuationSeparator" w:id="0">
    <w:p w14:paraId="750068BC" w14:textId="77777777" w:rsidR="001D1024" w:rsidRDefault="001D1024" w:rsidP="003E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C751" w14:textId="77777777" w:rsidR="003E7876" w:rsidRDefault="003E7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182" w14:textId="77777777" w:rsidR="003E7876" w:rsidRDefault="003E78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6265" w14:textId="77777777" w:rsidR="003E7876" w:rsidRDefault="003E7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B77E" w14:textId="77777777" w:rsidR="001D1024" w:rsidRDefault="001D1024" w:rsidP="003E7876">
      <w:pPr>
        <w:spacing w:after="0" w:line="240" w:lineRule="auto"/>
      </w:pPr>
      <w:r>
        <w:separator/>
      </w:r>
    </w:p>
  </w:footnote>
  <w:footnote w:type="continuationSeparator" w:id="0">
    <w:p w14:paraId="7483A1CF" w14:textId="77777777" w:rsidR="001D1024" w:rsidRDefault="001D1024" w:rsidP="003E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D331" w14:textId="7401C41E" w:rsidR="003E7876" w:rsidRDefault="00071CBA">
    <w:pPr>
      <w:pStyle w:val="Encabezado"/>
    </w:pPr>
    <w:r>
      <w:rPr>
        <w:noProof/>
      </w:rPr>
      <w:pict w14:anchorId="02CD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8" o:spid="_x0000_s2051" type="#_x0000_t75" alt="" style="position:absolute;margin-left:0;margin-top:0;width:637.5pt;height:8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0FF2" w14:textId="5D37D03F" w:rsidR="003E7876" w:rsidRDefault="00071CBA">
    <w:pPr>
      <w:pStyle w:val="Encabezado"/>
    </w:pPr>
    <w:r>
      <w:rPr>
        <w:noProof/>
      </w:rPr>
      <w:pict w14:anchorId="413CE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9" o:spid="_x0000_s2050" type="#_x0000_t75" alt="" style="position:absolute;margin-left:0;margin-top:0;width:637.5pt;height:8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C501" w14:textId="790635C6" w:rsidR="003E7876" w:rsidRDefault="00071CBA">
    <w:pPr>
      <w:pStyle w:val="Encabezado"/>
    </w:pPr>
    <w:r>
      <w:rPr>
        <w:noProof/>
      </w:rPr>
      <w:pict w14:anchorId="7E49F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7" o:spid="_x0000_s2049" type="#_x0000_t75" alt="" style="position:absolute;margin-left:0;margin-top:0;width:637.5pt;height:8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3DD"/>
    <w:multiLevelType w:val="hybridMultilevel"/>
    <w:tmpl w:val="843C5A12"/>
    <w:lvl w:ilvl="0" w:tplc="4BDA4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2C0C"/>
    <w:multiLevelType w:val="hybridMultilevel"/>
    <w:tmpl w:val="2E083F9E"/>
    <w:lvl w:ilvl="0" w:tplc="32820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46DF"/>
    <w:multiLevelType w:val="hybridMultilevel"/>
    <w:tmpl w:val="34E0D31C"/>
    <w:lvl w:ilvl="0" w:tplc="C9184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76"/>
    <w:rsid w:val="000C7A52"/>
    <w:rsid w:val="000E6D98"/>
    <w:rsid w:val="000F05EA"/>
    <w:rsid w:val="00112BA8"/>
    <w:rsid w:val="001A29E2"/>
    <w:rsid w:val="001D1024"/>
    <w:rsid w:val="0022349E"/>
    <w:rsid w:val="0025242D"/>
    <w:rsid w:val="002526A0"/>
    <w:rsid w:val="0026745F"/>
    <w:rsid w:val="00291F88"/>
    <w:rsid w:val="003E7876"/>
    <w:rsid w:val="005213F2"/>
    <w:rsid w:val="00641D94"/>
    <w:rsid w:val="006440F9"/>
    <w:rsid w:val="006F02B2"/>
    <w:rsid w:val="00873E03"/>
    <w:rsid w:val="00965CC3"/>
    <w:rsid w:val="00967520"/>
    <w:rsid w:val="00992A14"/>
    <w:rsid w:val="009A4F8E"/>
    <w:rsid w:val="00C846D3"/>
    <w:rsid w:val="00D46A77"/>
    <w:rsid w:val="00E05D06"/>
    <w:rsid w:val="00E354DC"/>
    <w:rsid w:val="00E95245"/>
    <w:rsid w:val="00F4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6FC59"/>
  <w15:chartTrackingRefBased/>
  <w15:docId w15:val="{A7207DFF-8644-D64B-97E7-B9186308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8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8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8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8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876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E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E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78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78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78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8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787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876"/>
  </w:style>
  <w:style w:type="paragraph" w:styleId="Piedepgina">
    <w:name w:val="footer"/>
    <w:basedOn w:val="Normal"/>
    <w:link w:val="Piedepgina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876"/>
  </w:style>
  <w:style w:type="paragraph" w:styleId="Textodeglobo">
    <w:name w:val="Balloon Text"/>
    <w:basedOn w:val="Normal"/>
    <w:link w:val="TextodegloboCar"/>
    <w:uiPriority w:val="99"/>
    <w:semiHidden/>
    <w:unhideWhenUsed/>
    <w:rsid w:val="000F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9FB0-603C-4C50-B08C-8DAFADB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MILIO RUIZ VEGA</dc:creator>
  <cp:keywords/>
  <dc:description/>
  <cp:lastModifiedBy>HECTOR O</cp:lastModifiedBy>
  <cp:revision>2</cp:revision>
  <cp:lastPrinted>2025-07-30T01:45:00Z</cp:lastPrinted>
  <dcterms:created xsi:type="dcterms:W3CDTF">2025-07-30T01:51:00Z</dcterms:created>
  <dcterms:modified xsi:type="dcterms:W3CDTF">2025-07-30T01:51:00Z</dcterms:modified>
</cp:coreProperties>
</file>